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BA2A4B" w14:paraId="5C8C877E" w14:textId="6C5C8BC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r w:rsidR="00482D54">
        <w:rPr>
          <w:sz w:val="24"/>
        </w:rPr>
        <w:t xml:space="preserve">sinalização de solo </w:t>
      </w:r>
      <w:r w:rsidR="003E521D">
        <w:rPr>
          <w:sz w:val="24"/>
        </w:rPr>
        <w:t>da</w:t>
      </w:r>
      <w:r w:rsidR="00CC5337">
        <w:rPr>
          <w:sz w:val="24"/>
        </w:rPr>
        <w:t xml:space="preserve"> </w:t>
      </w:r>
      <w:r w:rsidR="00880595">
        <w:rPr>
          <w:sz w:val="24"/>
        </w:rPr>
        <w:t>Rua</w:t>
      </w:r>
      <w:r w:rsidR="00282C5E">
        <w:rPr>
          <w:sz w:val="24"/>
        </w:rPr>
        <w:t xml:space="preserve"> </w:t>
      </w:r>
      <w:r w:rsidR="00482D54">
        <w:rPr>
          <w:sz w:val="24"/>
        </w:rPr>
        <w:t>Carlos Rogério Faria, número 470 jardim</w:t>
      </w:r>
      <w:r w:rsidR="00F23E89">
        <w:rPr>
          <w:sz w:val="24"/>
        </w:rPr>
        <w:t xml:space="preserve"> Nova</w:t>
      </w:r>
      <w:r w:rsidR="007527F2">
        <w:rPr>
          <w:sz w:val="24"/>
        </w:rPr>
        <w:t xml:space="preserve"> Terra</w:t>
      </w:r>
      <w:r w:rsidR="0003337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65C96" w:rsidP="00D65C96" w14:paraId="50A94B04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2 de setembro de 2025.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337A"/>
    <w:rsid w:val="0003468C"/>
    <w:rsid w:val="00045718"/>
    <w:rsid w:val="00053E6C"/>
    <w:rsid w:val="000715DD"/>
    <w:rsid w:val="00084CCA"/>
    <w:rsid w:val="00091219"/>
    <w:rsid w:val="00091AD8"/>
    <w:rsid w:val="000A4432"/>
    <w:rsid w:val="000C3853"/>
    <w:rsid w:val="000D2BDC"/>
    <w:rsid w:val="000E0963"/>
    <w:rsid w:val="000F18E2"/>
    <w:rsid w:val="000F19D7"/>
    <w:rsid w:val="00104AAA"/>
    <w:rsid w:val="00110AE4"/>
    <w:rsid w:val="0012041A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45E09"/>
    <w:rsid w:val="0025798C"/>
    <w:rsid w:val="002678B1"/>
    <w:rsid w:val="002763D8"/>
    <w:rsid w:val="00282C5E"/>
    <w:rsid w:val="00283AC4"/>
    <w:rsid w:val="002A1CE9"/>
    <w:rsid w:val="002A36B0"/>
    <w:rsid w:val="002A600C"/>
    <w:rsid w:val="002B61BE"/>
    <w:rsid w:val="002C75C4"/>
    <w:rsid w:val="002E1780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97A2B"/>
    <w:rsid w:val="003B3FFF"/>
    <w:rsid w:val="003B579E"/>
    <w:rsid w:val="003C0181"/>
    <w:rsid w:val="003C04C1"/>
    <w:rsid w:val="003C0B15"/>
    <w:rsid w:val="003D2A03"/>
    <w:rsid w:val="003E521D"/>
    <w:rsid w:val="003E5848"/>
    <w:rsid w:val="003F4505"/>
    <w:rsid w:val="00404F47"/>
    <w:rsid w:val="004160C8"/>
    <w:rsid w:val="00426DB0"/>
    <w:rsid w:val="00437A70"/>
    <w:rsid w:val="00454ED2"/>
    <w:rsid w:val="00460A32"/>
    <w:rsid w:val="00463584"/>
    <w:rsid w:val="0046398E"/>
    <w:rsid w:val="00467BFC"/>
    <w:rsid w:val="00481C6E"/>
    <w:rsid w:val="00482D54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4F76F7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54CE5"/>
    <w:rsid w:val="00562E28"/>
    <w:rsid w:val="00572671"/>
    <w:rsid w:val="00575610"/>
    <w:rsid w:val="00577B2A"/>
    <w:rsid w:val="005A2EC0"/>
    <w:rsid w:val="005B4EE7"/>
    <w:rsid w:val="005D3787"/>
    <w:rsid w:val="005E04E8"/>
    <w:rsid w:val="005E5328"/>
    <w:rsid w:val="005E7880"/>
    <w:rsid w:val="005F0B14"/>
    <w:rsid w:val="005F0DDA"/>
    <w:rsid w:val="005F7B32"/>
    <w:rsid w:val="00601B0A"/>
    <w:rsid w:val="006208F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6F2FC8"/>
    <w:rsid w:val="0072505C"/>
    <w:rsid w:val="00727BDD"/>
    <w:rsid w:val="007476C4"/>
    <w:rsid w:val="007527F2"/>
    <w:rsid w:val="00764760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056BE"/>
    <w:rsid w:val="00811468"/>
    <w:rsid w:val="00813470"/>
    <w:rsid w:val="00816FEB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66741"/>
    <w:rsid w:val="008762A6"/>
    <w:rsid w:val="00880595"/>
    <w:rsid w:val="00894804"/>
    <w:rsid w:val="008A4598"/>
    <w:rsid w:val="008B2115"/>
    <w:rsid w:val="008C10E0"/>
    <w:rsid w:val="008D0AFA"/>
    <w:rsid w:val="008E137E"/>
    <w:rsid w:val="008E4D23"/>
    <w:rsid w:val="008F05D8"/>
    <w:rsid w:val="00901EC1"/>
    <w:rsid w:val="00914FF4"/>
    <w:rsid w:val="00917FA4"/>
    <w:rsid w:val="00921B81"/>
    <w:rsid w:val="009358A6"/>
    <w:rsid w:val="009501F5"/>
    <w:rsid w:val="0097498C"/>
    <w:rsid w:val="00980215"/>
    <w:rsid w:val="009823BA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00C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1A67"/>
    <w:rsid w:val="00A9434A"/>
    <w:rsid w:val="00AB1503"/>
    <w:rsid w:val="00AB655E"/>
    <w:rsid w:val="00AB6593"/>
    <w:rsid w:val="00AB790B"/>
    <w:rsid w:val="00AC0246"/>
    <w:rsid w:val="00AC07A9"/>
    <w:rsid w:val="00AE552D"/>
    <w:rsid w:val="00AE6AEE"/>
    <w:rsid w:val="00B05227"/>
    <w:rsid w:val="00B114A7"/>
    <w:rsid w:val="00B12396"/>
    <w:rsid w:val="00B13225"/>
    <w:rsid w:val="00B13462"/>
    <w:rsid w:val="00B163C8"/>
    <w:rsid w:val="00B30D62"/>
    <w:rsid w:val="00B34202"/>
    <w:rsid w:val="00B35CA4"/>
    <w:rsid w:val="00B40AAF"/>
    <w:rsid w:val="00B42924"/>
    <w:rsid w:val="00B56F8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A4B"/>
    <w:rsid w:val="00BB1B0A"/>
    <w:rsid w:val="00BB3998"/>
    <w:rsid w:val="00BC4AED"/>
    <w:rsid w:val="00BE22F3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5C96"/>
    <w:rsid w:val="00D66A6F"/>
    <w:rsid w:val="00D73990"/>
    <w:rsid w:val="00D94B2F"/>
    <w:rsid w:val="00D95FCD"/>
    <w:rsid w:val="00D962F6"/>
    <w:rsid w:val="00DA0746"/>
    <w:rsid w:val="00DA4C78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13DC0"/>
    <w:rsid w:val="00F23E89"/>
    <w:rsid w:val="00F6353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D22C5-8D37-4684-968F-0D7610AE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9-01T13:39:00Z</dcterms:created>
  <dcterms:modified xsi:type="dcterms:W3CDTF">2025-09-01T13:47:00Z</dcterms:modified>
</cp:coreProperties>
</file>